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7A7D42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7D42" w:rsidRPr="00936A2A" w:rsidRDefault="007A7D42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1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7D42" w:rsidRPr="003D5644" w:rsidRDefault="007A7D42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</w:t>
            </w:r>
            <w:proofErr w:type="spellEnd"/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afety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with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safety </w:t>
            </w:r>
            <w:r w:rsidRPr="003D5644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ye shower, wall mounted, exposed pipework</w:t>
            </w:r>
          </w:p>
        </w:tc>
      </w:tr>
      <w:tr w:rsidR="007A7D42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A7D42" w:rsidRDefault="007A7D42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 combination, with safety eye shower, wall mounted, exposed pipework</w:t>
            </w:r>
          </w:p>
          <w:p w:rsidR="007A7D42" w:rsidRDefault="007A7D42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- including top and bottom water inlet ¾” female for installation in circulation lines, plug ¾” of stainless steel</w:t>
            </w:r>
          </w:p>
          <w:p w:rsidR="007A7D42" w:rsidRDefault="007A7D42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chemical resistant green powder coated, water inlet ¾” female</w:t>
            </w:r>
          </w:p>
          <w:p w:rsidR="007A7D42" w:rsidRDefault="007A7D42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 of stainless steel, for easy installation and alignment of the shower</w:t>
            </w:r>
          </w:p>
          <w:p w:rsidR="007A7D42" w:rsidRDefault="007A7D42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¾” of stainless steel, with quick connect system and pull rod actuation, DIN-DVGW tested and certificated</w:t>
            </w:r>
          </w:p>
          <w:p w:rsidR="007A7D42" w:rsidRDefault="007A7D4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pull rod with ring handle of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length 700 mm</w:t>
            </w:r>
          </w:p>
          <w:p w:rsidR="007A7D42" w:rsidRDefault="007A7D42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shower arm ¾“ of stainless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projection 625 mm</w:t>
            </w:r>
          </w:p>
          <w:p w:rsidR="007A7D42" w:rsidRDefault="007A7D42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 50 l/min. for a spray pattern acc. to the norms at a specified operating range of 1.5 to 3 bar dynamic water pressure</w:t>
            </w:r>
          </w:p>
          <w:p w:rsidR="007A7D42" w:rsidRDefault="007A7D42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lang w:val="en-GB"/>
              </w:rPr>
              <w:t>high-performance shower head of chemical resistant plastics, black, with improved spray pattern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>corrosion resistant, largely scale and maintenance-free, very robust, self-draining</w:t>
            </w:r>
          </w:p>
          <w:p w:rsidR="007A7D42" w:rsidRDefault="007A7D42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sign for body safety shower according to EN ISO 7010 und ASR A1.3, self-adhesive PVC-film, 150 x 150 mm, viewing distance 15 metre</w:t>
            </w:r>
          </w:p>
          <w:p w:rsidR="007A7D42" w:rsidRDefault="007A7D42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</w:p>
          <w:p w:rsidR="007A7D42" w:rsidRDefault="007A7D42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wall flange with 4 mounting holes of stainless steel, chemical resistant green powder coated, water inlet ¾” female</w:t>
            </w:r>
          </w:p>
          <w:p w:rsidR="007A7D42" w:rsidRDefault="007A7D42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integrated </w:t>
            </w:r>
            <w:proofErr w:type="spellStart"/>
            <w:r>
              <w:rPr>
                <w:rFonts w:ascii="Arial" w:hAnsi="Arial"/>
                <w:sz w:val="18"/>
                <w:lang w:val="en-GB"/>
              </w:rPr>
              <w:t>ClassicLine</w:t>
            </w:r>
            <w:proofErr w:type="spellEnd"/>
            <w:r>
              <w:rPr>
                <w:rFonts w:ascii="Arial" w:hAnsi="Arial"/>
                <w:sz w:val="18"/>
                <w:lang w:val="en-GB"/>
              </w:rPr>
              <w:t xml:space="preserve"> safety eye shower with two spray heads 45°</w:t>
            </w:r>
          </w:p>
          <w:p w:rsidR="007A7D42" w:rsidRDefault="007A7D42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connection pipe of stainless steel for easy installation and alignment of the shower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male</w:t>
            </w:r>
          </w:p>
          <w:p w:rsidR="007A7D42" w:rsidRDefault="007A7D42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all valve ½” of stainless steel, with PUSH-lever actuation, DIN-DVGW tested and certificated</w:t>
            </w:r>
          </w:p>
          <w:p w:rsidR="007A7D42" w:rsidRDefault="007A7D42" w:rsidP="00E80F15">
            <w:pPr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ig push plate made of steel</w:t>
            </w:r>
            <w:r>
              <w:rPr>
                <w:rFonts w:ascii="Arial" w:hAnsi="Arial"/>
                <w:sz w:val="18"/>
                <w:lang w:val="en-GB"/>
              </w:rPr>
              <w:t>, chemical resistant green powder coated, length 130 mm, with large signal "PUSH", luminescent according to DIN 67510</w:t>
            </w:r>
            <w:r>
              <w:rPr>
                <w:rFonts w:ascii="Arial" w:hAnsi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flow regulation 14 litre / minute</w:t>
            </w:r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or a standard-compliant jet pattern at a specified working range of 1.5 to 5 bar flow pressure</w:t>
            </w:r>
          </w:p>
          <w:p w:rsidR="007A7D42" w:rsidRPr="000F191A" w:rsidRDefault="007A7D42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high-performance spray heads for large-scale dispersion of water, 45° angled, with plastic spray plate, largely scale-free, with rubber sleeves and sealed dust cap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  <w:t>- sign for eye shower according to EN ISO 7010 und ASR A1.3, self-adhesive PVC-film, 100 x 100 mm, viewing distance 10 metre</w:t>
            </w:r>
          </w:p>
          <w:p w:rsidR="007A7D42" w:rsidRPr="000C04E8" w:rsidRDefault="007A7D4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7A7D42" w:rsidRPr="00265C26" w:rsidRDefault="007A7D4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7A7D42" w:rsidRPr="00031497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- according to ANSI Z358.1-2014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EN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15154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:200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EN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 15154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>:2006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1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7A7D42" w:rsidRPr="00031497" w:rsidRDefault="007A7D4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7A7D42" w:rsidRPr="000C04E8" w:rsidRDefault="007A7D4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7A7D42" w:rsidRPr="00E36286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A7D42" w:rsidRPr="00E36286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7A7D42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7A7D42" w:rsidRPr="00E36286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7A7D42" w:rsidRPr="00AA22EB" w:rsidRDefault="007A7D42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7A7D42" w:rsidRPr="00AA22EB" w:rsidRDefault="007A7D4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7A7D42" w:rsidRPr="00AA22EB" w:rsidRDefault="007A7D42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7A7D42" w:rsidRDefault="007A7D4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7A7D42" w:rsidRPr="00A3600B" w:rsidRDefault="007A7D42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7A7D42" w:rsidRPr="002B342C" w:rsidRDefault="007A7D42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1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bookmarkStart w:id="0" w:name="OLE_LINK1"/>
            <w:bookmarkStart w:id="1" w:name="OLE_LINK2"/>
            <w:r w:rsidRPr="004954B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bookmarkEnd w:id="0"/>
            <w:bookmarkEnd w:id="1"/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2" w:name="_GoBack"/>
      <w:bookmarkEnd w:id="2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7A7D4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7A7D4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NWm8EQOD+yFNr/BCl36edmUdB5sO1/3Ov8/kAbL2mJsejnTynEuica887296Arj2YFQnIRTfvbZlL+3+lXHYw==" w:salt="Ms4BkjwP7DHATYQnb+0wk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5D9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A7D42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33AE-7283-49B5-99F6-64419CAA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640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09:53:00Z</dcterms:created>
  <dcterms:modified xsi:type="dcterms:W3CDTF">2021-05-12T10:12:00Z</dcterms:modified>
</cp:coreProperties>
</file>